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14" w:rsidRPr="00921036" w:rsidRDefault="00315914" w:rsidP="003159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14FCBC" wp14:editId="5B30A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 xml:space="preserve">"Вестник Недвиговского </w:t>
      </w:r>
    </w:p>
    <w:p w:rsidR="00315914" w:rsidRPr="00DE2448" w:rsidRDefault="00315914" w:rsidP="003159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</w:pPr>
      <w:r w:rsidRPr="00DE2448">
        <w:rPr>
          <w:rFonts w:ascii="Times New Roman" w:eastAsia="Times New Roman" w:hAnsi="Times New Roman" w:cs="Times New Roman"/>
          <w:i/>
          <w:iCs/>
          <w:sz w:val="72"/>
          <w:szCs w:val="72"/>
          <w:lang w:eastAsia="ru-RU"/>
        </w:rPr>
        <w:t>сельского поселения"</w:t>
      </w:r>
    </w:p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315914" w:rsidRPr="00DE2448" w:rsidRDefault="002D1899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315914" w:rsidRPr="00DE2448" w:rsidRDefault="00315914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2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315914" w:rsidRPr="00DE2448" w:rsidRDefault="002D1899" w:rsidP="00315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315914" w:rsidRPr="00DE2448" w:rsidRDefault="00817A5E" w:rsidP="0031591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НЕДЕЛЬНИК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,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</w:t>
      </w:r>
      <w:r w:rsidR="00327B7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6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НОЯ</w:t>
      </w:r>
      <w:r w:rsidR="00B418F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БРЯ</w:t>
      </w:r>
      <w:r w:rsidR="005E32F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r w:rsidR="0031591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2018</w:t>
      </w:r>
      <w:r w:rsidR="00315914" w:rsidRPr="00DE244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14</w:t>
      </w:r>
      <w:r w:rsidR="00315914" w:rsidRPr="00DE24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</w:t>
      </w:r>
    </w:p>
    <w:tbl>
      <w:tblPr>
        <w:tblW w:w="10773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15914" w:rsidRPr="00DE2448" w:rsidTr="00315914">
        <w:trPr>
          <w:trHeight w:val="3978"/>
        </w:trPr>
        <w:tc>
          <w:tcPr>
            <w:tcW w:w="10773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НОМЕРЕ: </w:t>
            </w: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15914" w:rsidRPr="00771929" w:rsidRDefault="00FB4801" w:rsidP="00771929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шение Собрания депутатов Недвиговского сельского поселения Мясниковского района  № </w:t>
            </w:r>
            <w:r w:rsidR="00817A5E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3 от 26.11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8 года «</w:t>
            </w:r>
            <w:r w:rsidR="00817A5E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внесении изменении в Решение Собрания депутатов Недвиговского сельского поселения от</w:t>
            </w:r>
            <w:r w:rsid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4.11.2014г. № 69 «О земельном </w:t>
            </w:r>
            <w:r w:rsidR="00817A5E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логе»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…………………</w:t>
            </w:r>
            <w:r w:rsidR="00817A5E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..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</w:t>
            </w:r>
            <w:r w:rsid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……………………………………...</w:t>
            </w:r>
            <w:r w:rsidR="00B418F2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</w:t>
            </w:r>
            <w:r w:rsidR="004D15E8"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.</w:t>
            </w:r>
          </w:p>
          <w:p w:rsidR="00771929" w:rsidRPr="00771929" w:rsidRDefault="00771929" w:rsidP="00771929">
            <w:pPr>
              <w:pStyle w:val="af"/>
              <w:numPr>
                <w:ilvl w:val="0"/>
                <w:numId w:val="17"/>
              </w:num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шение Собрания депутатов Недвиговского сельского пос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е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сник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йона  № 64 от 26.11</w:t>
            </w:r>
            <w:r w:rsidRPr="00FB4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8 го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внесении изменении в Решение Собрания депутатов Недвиговского сельского поселени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19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21.11.2017г. № 38 «О налоге на имущество физических лиц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…………………………………………………………3 стр.</w:t>
            </w:r>
          </w:p>
        </w:tc>
      </w:tr>
    </w:tbl>
    <w:p w:rsidR="00315914" w:rsidRPr="00DE2448" w:rsidRDefault="00315914" w:rsidP="003159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="109" w:tblpY="136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315914" w:rsidRPr="00DE2448" w:rsidTr="00315914">
        <w:trPr>
          <w:trHeight w:val="2327"/>
        </w:trPr>
        <w:tc>
          <w:tcPr>
            <w:tcW w:w="5508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: Администрация Недвиговского сельского поселения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6813, Ростовская область,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, х.</w:t>
            </w:r>
            <w:r w:rsidR="00771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виговка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</w:t>
            </w:r>
            <w:r w:rsidR="00771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цова, 7.</w:t>
            </w: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аж 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ww</w:t>
            </w:r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dvig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rro</w:t>
            </w:r>
            <w:proofErr w:type="spellEnd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E2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15914" w:rsidRPr="00DE2448" w:rsidRDefault="00315914" w:rsidP="0031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914" w:rsidRPr="00DE2448" w:rsidRDefault="00315914" w:rsidP="0031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981" w:rsidRDefault="00342615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31981" w:rsidRDefault="0063198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B418F2" w:rsidRDefault="00B418F2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817A5E" w:rsidRPr="00817A5E" w:rsidRDefault="00817A5E" w:rsidP="00817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18г.                                          № 63                                     х. Недвиговка</w:t>
      </w: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и в Решение Собрания </w:t>
      </w: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Недвиговского сельского поселения</w:t>
      </w: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14г. № 69 «О земельном налоге»</w:t>
      </w:r>
    </w:p>
    <w:p w:rsidR="00817A5E" w:rsidRPr="00817A5E" w:rsidRDefault="00817A5E" w:rsidP="00817A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31 «Земельный налог» части второй Налогового кодекса Российской Федерации, Собрание депутатов Недвиговского сельского поселения</w:t>
      </w:r>
    </w:p>
    <w:p w:rsidR="00817A5E" w:rsidRPr="00817A5E" w:rsidRDefault="00817A5E" w:rsidP="0081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817A5E" w:rsidRPr="00817A5E" w:rsidRDefault="00817A5E" w:rsidP="00817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депутатов Недвиговского сельского поселения от 14.11.2014г. № 69 «О земельном налоге» следующее изменение:</w:t>
      </w:r>
    </w:p>
    <w:p w:rsidR="00817A5E" w:rsidRPr="00817A5E" w:rsidRDefault="00817A5E" w:rsidP="0081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. Пункт 5 исключить.</w:t>
      </w:r>
    </w:p>
    <w:p w:rsidR="00817A5E" w:rsidRPr="00817A5E" w:rsidRDefault="00817A5E" w:rsidP="00817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 Решение Собрания депутатов Недвиговского сельского поселения от 31.07.2018 г. № 56 «О внесении изменении в Решение Собрания депутатов Недвиговского сельского поселения от 14.11.2014г. № 69 «О земельном налоге».</w:t>
      </w:r>
    </w:p>
    <w:p w:rsidR="00817A5E" w:rsidRPr="00817A5E" w:rsidRDefault="00817A5E" w:rsidP="0081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 и применяется к </w:t>
      </w:r>
      <w:proofErr w:type="gramStart"/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м</w:t>
      </w:r>
      <w:proofErr w:type="gramEnd"/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м с 1 января 2018 года.</w:t>
      </w:r>
    </w:p>
    <w:p w:rsidR="00817A5E" w:rsidRPr="00817A5E" w:rsidRDefault="00817A5E" w:rsidP="00817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подлежит официальному опубликованию в информационном бюллетене «Вестник Недвиговского сельского поселения».</w:t>
      </w:r>
    </w:p>
    <w:p w:rsidR="00817A5E" w:rsidRPr="00817A5E" w:rsidRDefault="00817A5E" w:rsidP="00817A5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бюджету, налогам и собственности.</w:t>
      </w:r>
    </w:p>
    <w:p w:rsidR="00817A5E" w:rsidRDefault="00817A5E" w:rsidP="00817A5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Default="00817A5E" w:rsidP="00817A5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едвиговского сельского поселения                             Н.А. </w:t>
      </w:r>
      <w:proofErr w:type="spellStart"/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817A5E" w:rsidRPr="00817A5E" w:rsidRDefault="00817A5E" w:rsidP="00817A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B71" w:rsidRDefault="00327B71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771929" w:rsidRDefault="00771929" w:rsidP="005E32F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</w:p>
    <w:p w:rsidR="002D1899" w:rsidRPr="002D1899" w:rsidRDefault="002D1899" w:rsidP="002D18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2D1899" w:rsidRPr="002D1899" w:rsidRDefault="002D1899" w:rsidP="002D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D1899" w:rsidRPr="002D1899" w:rsidRDefault="002D1899" w:rsidP="002D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ИЙ РАЙОН</w:t>
      </w:r>
    </w:p>
    <w:p w:rsidR="002D1899" w:rsidRPr="002D1899" w:rsidRDefault="002D1899" w:rsidP="002D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НЕДВИГОВСКОГО СЕЛЬСКОГО ПОСЕЛЕНИЯ</w:t>
      </w:r>
    </w:p>
    <w:p w:rsidR="002D1899" w:rsidRPr="002D1899" w:rsidRDefault="002D1899" w:rsidP="002D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99" w:rsidRPr="002D1899" w:rsidRDefault="002D1899" w:rsidP="002D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D1899" w:rsidRPr="002D1899" w:rsidRDefault="002D1899" w:rsidP="002D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99" w:rsidRPr="002D1899" w:rsidRDefault="002D1899" w:rsidP="002D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1.2018 г.                                          № 64                                     х. </w:t>
      </w:r>
      <w:proofErr w:type="spellStart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и в Решение Собрания </w:t>
      </w:r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Недвиговского сельского поселения</w:t>
      </w:r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7г. № 38 «О налоге на имущество физических лиц»</w:t>
      </w:r>
    </w:p>
    <w:p w:rsidR="002D1899" w:rsidRPr="002D1899" w:rsidRDefault="002D1899" w:rsidP="002D18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Налогового  кодекса Российской Федерации, Собрание депутатов Недвиговского сельского поселения 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депутатов Недвиговского сельского поселения сельского поселения от «21» ноября 2017 № 38   «О налоге на имущество физических лиц» изменения, изложив подпункт 1 пункта 2 в следующей редакции: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«1) 0,1 процента в отношении: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, частей жилых домов, квартир, частей квартир, комнат;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 недвижимых комплексов, в состав которых входит хотя бы один жилой дом;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ей и </w:t>
      </w:r>
      <w:proofErr w:type="spellStart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, в том числе расположенных в объектах налогообложения, указанных в подпункте 2 настоящего пункта;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».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 1 января 2019 года, но не ранее чем по истечении одного месяца со дня его официального опубликования и распространяется на правоотношения</w:t>
      </w:r>
      <w:proofErr w:type="gramStart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 января 2018 года.</w:t>
      </w:r>
    </w:p>
    <w:p w:rsidR="002D1899" w:rsidRPr="002D1899" w:rsidRDefault="002D1899" w:rsidP="002D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</w:t>
      </w:r>
      <w:hyperlink r:id="rId10" w:history="1">
        <w:r w:rsidRPr="002D1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D1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D1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edvig</w:t>
        </w:r>
        <w:proofErr w:type="spellEnd"/>
        <w:r w:rsidRPr="002D1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D1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mmro</w:t>
        </w:r>
        <w:proofErr w:type="spellEnd"/>
        <w:r w:rsidRPr="002D1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D18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.</w:t>
      </w:r>
    </w:p>
    <w:p w:rsidR="002D1899" w:rsidRPr="002D1899" w:rsidRDefault="002D1899" w:rsidP="002D1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подлежит официальному опубликованию (обнародованию) в информационном бюллетене «Вестник Недвиговского сельского поселения».</w:t>
      </w:r>
    </w:p>
    <w:p w:rsidR="002D1899" w:rsidRPr="002D1899" w:rsidRDefault="002D1899" w:rsidP="002D1899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бюджету, налогам и собственности.</w:t>
      </w:r>
    </w:p>
    <w:p w:rsidR="002D1899" w:rsidRPr="002D1899" w:rsidRDefault="002D1899" w:rsidP="002D1899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Недвиговского сельского поселения                             Н.А. </w:t>
      </w:r>
      <w:proofErr w:type="spellStart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ерина</w:t>
      </w:r>
      <w:proofErr w:type="spellEnd"/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1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2D1899" w:rsidRPr="002D1899" w:rsidRDefault="002D1899" w:rsidP="002D18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929" w:rsidRDefault="00771929" w:rsidP="002D189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771929" w:rsidSect="002D1899">
      <w:pgSz w:w="11906" w:h="16838"/>
      <w:pgMar w:top="357" w:right="567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17" w:rsidRDefault="00C20C17">
      <w:pPr>
        <w:spacing w:after="0" w:line="240" w:lineRule="auto"/>
      </w:pPr>
      <w:r>
        <w:separator/>
      </w:r>
    </w:p>
  </w:endnote>
  <w:endnote w:type="continuationSeparator" w:id="0">
    <w:p w:rsidR="00C20C17" w:rsidRDefault="00C2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17" w:rsidRDefault="00C20C17">
      <w:pPr>
        <w:spacing w:after="0" w:line="240" w:lineRule="auto"/>
      </w:pPr>
      <w:r>
        <w:separator/>
      </w:r>
    </w:p>
  </w:footnote>
  <w:footnote w:type="continuationSeparator" w:id="0">
    <w:p w:rsidR="00C20C17" w:rsidRDefault="00C2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D87D3D"/>
    <w:multiLevelType w:val="hybridMultilevel"/>
    <w:tmpl w:val="BFA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1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3F"/>
    <w:rsid w:val="00062A3B"/>
    <w:rsid w:val="000B6563"/>
    <w:rsid w:val="00104ED7"/>
    <w:rsid w:val="002D1899"/>
    <w:rsid w:val="002E5E3F"/>
    <w:rsid w:val="00315914"/>
    <w:rsid w:val="00327B71"/>
    <w:rsid w:val="00342615"/>
    <w:rsid w:val="004A36B3"/>
    <w:rsid w:val="004D15E8"/>
    <w:rsid w:val="00546231"/>
    <w:rsid w:val="005B1846"/>
    <w:rsid w:val="005E32F0"/>
    <w:rsid w:val="00631981"/>
    <w:rsid w:val="006C3A12"/>
    <w:rsid w:val="00712FD9"/>
    <w:rsid w:val="00741C19"/>
    <w:rsid w:val="00771929"/>
    <w:rsid w:val="00817A5E"/>
    <w:rsid w:val="00824AC2"/>
    <w:rsid w:val="0083360B"/>
    <w:rsid w:val="009464E1"/>
    <w:rsid w:val="009E3736"/>
    <w:rsid w:val="009F65F9"/>
    <w:rsid w:val="00B418F2"/>
    <w:rsid w:val="00B45CCB"/>
    <w:rsid w:val="00BB49D0"/>
    <w:rsid w:val="00C20C17"/>
    <w:rsid w:val="00C64439"/>
    <w:rsid w:val="00CD0394"/>
    <w:rsid w:val="00D60263"/>
    <w:rsid w:val="00D77307"/>
    <w:rsid w:val="00F713CA"/>
    <w:rsid w:val="00FB4801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4"/>
  </w:style>
  <w:style w:type="paragraph" w:styleId="1">
    <w:name w:val="heading 1"/>
    <w:basedOn w:val="a"/>
    <w:next w:val="a"/>
    <w:link w:val="10"/>
    <w:uiPriority w:val="99"/>
    <w:qFormat/>
    <w:rsid w:val="00546231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2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15914"/>
  </w:style>
  <w:style w:type="character" w:styleId="a5">
    <w:name w:val="page number"/>
    <w:basedOn w:val="a0"/>
    <w:rsid w:val="00315914"/>
  </w:style>
  <w:style w:type="paragraph" w:customStyle="1" w:styleId="a6">
    <w:name w:val="Знак Знак Знак Знак Знак Знак Знак Знак Знак Знак"/>
    <w:basedOn w:val="a"/>
    <w:rsid w:val="003159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1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1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15914"/>
  </w:style>
  <w:style w:type="numbering" w:customStyle="1" w:styleId="21">
    <w:name w:val="Нет списка2"/>
    <w:next w:val="a2"/>
    <w:uiPriority w:val="99"/>
    <w:semiHidden/>
    <w:rsid w:val="0083360B"/>
  </w:style>
  <w:style w:type="character" w:styleId="a9">
    <w:name w:val="Hyperlink"/>
    <w:uiPriority w:val="99"/>
    <w:unhideWhenUsed/>
    <w:rsid w:val="0083360B"/>
    <w:rPr>
      <w:color w:val="0563C1"/>
      <w:u w:val="single"/>
    </w:rPr>
  </w:style>
  <w:style w:type="character" w:styleId="aa">
    <w:name w:val="FollowedHyperlink"/>
    <w:uiPriority w:val="99"/>
    <w:unhideWhenUsed/>
    <w:rsid w:val="0083360B"/>
    <w:rPr>
      <w:color w:val="954F72"/>
      <w:u w:val="single"/>
    </w:rPr>
  </w:style>
  <w:style w:type="paragraph" w:customStyle="1" w:styleId="xl65">
    <w:name w:val="xl6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3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231"/>
    <w:rPr>
      <w:rFonts w:ascii="Times New Roman CYR" w:eastAsia="Times New Roman" w:hAnsi="Times New Roman CYR" w:cs="Times New Roman CYR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462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46231"/>
    <w:rPr>
      <w:rFonts w:ascii="Calibri" w:eastAsia="Times New Roman" w:hAnsi="Calibri" w:cs="Calibri"/>
      <w:lang w:eastAsia="ru-RU"/>
    </w:rPr>
  </w:style>
  <w:style w:type="paragraph" w:styleId="ad">
    <w:name w:val="Document Map"/>
    <w:basedOn w:val="a"/>
    <w:link w:val="ae"/>
    <w:uiPriority w:val="99"/>
    <w:semiHidden/>
    <w:rsid w:val="0054623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4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99"/>
    <w:qFormat/>
    <w:rsid w:val="00546231"/>
    <w:pPr>
      <w:ind w:left="720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uiPriority w:val="99"/>
    <w:qFormat/>
    <w:rsid w:val="00546231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semiHidden/>
    <w:rsid w:val="0054623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4623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462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hy-AM"/>
    </w:rPr>
  </w:style>
  <w:style w:type="paragraph" w:styleId="af4">
    <w:name w:val="Body Text Indent"/>
    <w:basedOn w:val="a"/>
    <w:link w:val="af5"/>
    <w:uiPriority w:val="99"/>
    <w:semiHidden/>
    <w:rsid w:val="00546231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46231"/>
    <w:rPr>
      <w:rFonts w:ascii="Calibri" w:eastAsia="Times New Roman" w:hAnsi="Calibri" w:cs="Calibri"/>
      <w:lang w:eastAsia="ru-RU"/>
    </w:rPr>
  </w:style>
  <w:style w:type="paragraph" w:styleId="af6">
    <w:name w:val="Body Text First Indent"/>
    <w:basedOn w:val="af2"/>
    <w:link w:val="af7"/>
    <w:uiPriority w:val="99"/>
    <w:semiHidden/>
    <w:unhideWhenUsed/>
    <w:rsid w:val="005E32F0"/>
    <w:pPr>
      <w:spacing w:after="200" w:line="276" w:lineRule="auto"/>
      <w:ind w:right="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расная строка Знак"/>
    <w:basedOn w:val="af3"/>
    <w:link w:val="af6"/>
    <w:uiPriority w:val="99"/>
    <w:semiHidden/>
    <w:rsid w:val="005E32F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nformat">
    <w:name w:val="ConsNonformat"/>
    <w:rsid w:val="005E32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5E32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f9">
    <w:name w:val="Table Grid"/>
    <w:basedOn w:val="a1"/>
    <w:rsid w:val="005E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31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1981"/>
    <w:rPr>
      <w:sz w:val="16"/>
      <w:szCs w:val="16"/>
    </w:rPr>
  </w:style>
  <w:style w:type="paragraph" w:styleId="afa">
    <w:name w:val="No Spacing"/>
    <w:uiPriority w:val="1"/>
    <w:qFormat/>
    <w:rsid w:val="004D15E8"/>
    <w:pPr>
      <w:spacing w:after="0" w:line="240" w:lineRule="auto"/>
    </w:pPr>
    <w:rPr>
      <w:rFonts w:eastAsiaTheme="minorEastAsia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41C19"/>
  </w:style>
  <w:style w:type="numbering" w:customStyle="1" w:styleId="4">
    <w:name w:val="Нет списка4"/>
    <w:next w:val="a2"/>
    <w:uiPriority w:val="99"/>
    <w:semiHidden/>
    <w:rsid w:val="00741C19"/>
  </w:style>
  <w:style w:type="table" w:customStyle="1" w:styleId="12">
    <w:name w:val="Сетка таблицы1"/>
    <w:basedOn w:val="a1"/>
    <w:next w:val="af9"/>
    <w:rsid w:val="0074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rsid w:val="009464E1"/>
  </w:style>
  <w:style w:type="numbering" w:customStyle="1" w:styleId="6">
    <w:name w:val="Нет списка6"/>
    <w:next w:val="a2"/>
    <w:uiPriority w:val="99"/>
    <w:semiHidden/>
    <w:unhideWhenUsed/>
    <w:rsid w:val="00B418F2"/>
  </w:style>
  <w:style w:type="numbering" w:customStyle="1" w:styleId="7">
    <w:name w:val="Нет списка7"/>
    <w:next w:val="a2"/>
    <w:uiPriority w:val="99"/>
    <w:semiHidden/>
    <w:unhideWhenUsed/>
    <w:rsid w:val="00BB49D0"/>
  </w:style>
  <w:style w:type="numbering" w:customStyle="1" w:styleId="8">
    <w:name w:val="Нет списка8"/>
    <w:next w:val="a2"/>
    <w:uiPriority w:val="99"/>
    <w:semiHidden/>
    <w:rsid w:val="00BB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edvig.amm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CD49-3830-4D5C-9D17-06950E00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18-12-18T13:04:00Z</cp:lastPrinted>
  <dcterms:created xsi:type="dcterms:W3CDTF">2018-04-02T10:50:00Z</dcterms:created>
  <dcterms:modified xsi:type="dcterms:W3CDTF">2018-12-18T13:04:00Z</dcterms:modified>
</cp:coreProperties>
</file>